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21CBB6E1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</w:t>
      </w:r>
      <w:r w:rsidR="00FA49BE">
        <w:t>9</w:t>
      </w:r>
      <w:r w:rsidR="00904832">
        <w:t xml:space="preserve"> </w:t>
      </w:r>
      <w:r w:rsidR="00D01AA3">
        <w:t>августа</w:t>
      </w:r>
      <w:r w:rsidR="007C6553">
        <w:t xml:space="preserve"> 202</w:t>
      </w:r>
      <w:r w:rsidR="00DF55B6">
        <w:t>3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363"/>
      </w:tblGrid>
      <w:tr w:rsidR="0056258E" w:rsidRPr="00FA49BE" w14:paraId="71C3BAB3" w14:textId="77777777" w:rsidTr="00D01AA3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Вопрос</w:t>
            </w:r>
            <w:r w:rsidR="00D56420" w:rsidRPr="00FA49BE">
              <w:rPr>
                <w:b/>
              </w:rPr>
              <w:t xml:space="preserve"> повестки дня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7EAB237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Принятое решение</w:t>
            </w:r>
          </w:p>
        </w:tc>
      </w:tr>
      <w:tr w:rsidR="000F78E7" w:rsidRPr="00FA49BE" w14:paraId="54C59B9C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FA49BE" w:rsidRDefault="0035051D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1</w:t>
            </w:r>
            <w:r w:rsidR="007C6553" w:rsidRPr="00FA49BE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395997" w14:textId="5D85BBF6" w:rsidR="000F78E7" w:rsidRPr="00FA49BE" w:rsidRDefault="00DF55B6" w:rsidP="006A5C1C">
            <w:pPr>
              <w:rPr>
                <w:b/>
              </w:rPr>
            </w:pPr>
            <w:r w:rsidRPr="00FA49BE">
              <w:rPr>
                <w:b/>
              </w:rPr>
              <w:t>Вопрос 1 повестки дня</w:t>
            </w:r>
            <w:proofErr w:type="gramStart"/>
            <w:r w:rsidRPr="00FA49BE">
              <w:rPr>
                <w:b/>
              </w:rPr>
              <w:t xml:space="preserve">: </w:t>
            </w:r>
            <w:r w:rsidR="00D01AA3" w:rsidRPr="00FA49BE">
              <w:rPr>
                <w:b/>
              </w:rPr>
              <w:t>О</w:t>
            </w:r>
            <w:proofErr w:type="gramEnd"/>
            <w:r w:rsidR="00D01AA3" w:rsidRPr="00FA49BE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D01AA3" w:rsidRPr="00FA49BE">
              <w:rPr>
                <w:b/>
              </w:rPr>
              <w:t>free-float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14:paraId="67EC6C54" w14:textId="77777777" w:rsidR="00D01AA3" w:rsidRPr="00FA49BE" w:rsidRDefault="00D01AA3" w:rsidP="00D01AA3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sz w:val="24"/>
                <w:szCs w:val="24"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FA49BE">
              <w:rPr>
                <w:rFonts w:ascii="Times New Roman" w:hAnsi="Times New Roman"/>
                <w:sz w:val="24"/>
                <w:szCs w:val="24"/>
              </w:rPr>
              <w:t>free-float</w:t>
            </w:r>
            <w:proofErr w:type="spellEnd"/>
            <w:r w:rsidRPr="00FA49BE">
              <w:rPr>
                <w:rFonts w:ascii="Times New Roman" w:hAnsi="Times New Roman"/>
                <w:sz w:val="24"/>
                <w:szCs w:val="24"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132" w:tblpY="1"/>
              <w:tblOverlap w:val="never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961"/>
              <w:gridCol w:w="1560"/>
            </w:tblGrid>
            <w:tr w:rsidR="00D01AA3" w:rsidRPr="00FA49BE" w14:paraId="10780876" w14:textId="77777777" w:rsidTr="00D01AA3">
              <w:trPr>
                <w:trHeight w:val="41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4BAD0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  <w:rPr>
                      <w:b/>
                      <w:bCs/>
                    </w:rPr>
                  </w:pPr>
                  <w:r w:rsidRPr="00FA49BE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FB7C5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  <w:rPr>
                      <w:b/>
                      <w:bCs/>
                    </w:rPr>
                  </w:pPr>
                  <w:r w:rsidRPr="00FA49BE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9E44B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  <w:rPr>
                      <w:b/>
                      <w:bCs/>
                    </w:rPr>
                  </w:pPr>
                  <w:r w:rsidRPr="00FA49BE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FA49BE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D01AA3" w:rsidRPr="00FA49BE" w14:paraId="75DADE4D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949F7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CAR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78449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СТГ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2AD284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16%</w:t>
                  </w:r>
                </w:p>
              </w:tc>
            </w:tr>
            <w:tr w:rsidR="00D01AA3" w:rsidRPr="00FA49BE" w14:paraId="0742E1CB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F33B2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GECO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F1A17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ЦГРМ "ГЕНЕТИКО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8C9CF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16%</w:t>
                  </w:r>
                </w:p>
              </w:tc>
            </w:tr>
            <w:tr w:rsidR="00D01AA3" w:rsidRPr="00FA49BE" w14:paraId="271743CB" w14:textId="77777777" w:rsidTr="00D01AA3">
              <w:trPr>
                <w:trHeight w:val="33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CE930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GEMA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A9201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ММЦБ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F019B6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16%</w:t>
                  </w:r>
                </w:p>
              </w:tc>
            </w:tr>
            <w:tr w:rsidR="00D01AA3" w:rsidRPr="00FA49BE" w14:paraId="121BB0C8" w14:textId="77777777" w:rsidTr="00D01AA3">
              <w:trPr>
                <w:trHeight w:val="25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09312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GTRK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6E897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ГТМ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5B488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21%</w:t>
                  </w:r>
                </w:p>
              </w:tc>
            </w:tr>
            <w:tr w:rsidR="00D01AA3" w:rsidRPr="00FA49BE" w14:paraId="0458867B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9A74C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LIF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E2C1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ПАО "</w:t>
                  </w:r>
                  <w:proofErr w:type="spellStart"/>
                  <w:r w:rsidRPr="00FA49BE">
                    <w:t>Фармсинтез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EDF46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33%</w:t>
                  </w:r>
                </w:p>
              </w:tc>
            </w:tr>
            <w:tr w:rsidR="00D01AA3" w:rsidRPr="00FA49BE" w14:paraId="65E46FF0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BCE83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NSVZ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E4969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Наука-Связь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32879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3%</w:t>
                  </w:r>
                </w:p>
              </w:tc>
            </w:tr>
            <w:tr w:rsidR="00D01AA3" w:rsidRPr="00FA49BE" w14:paraId="63EC0B75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73D0E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RNF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E0705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НК "РуссНефть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028DB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15%</w:t>
                  </w:r>
                </w:p>
              </w:tc>
            </w:tr>
            <w:tr w:rsidR="00D01AA3" w:rsidRPr="00FA49BE" w14:paraId="1FB7E74D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086A8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SELG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ABE3C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ПАО "</w:t>
                  </w:r>
                  <w:proofErr w:type="spellStart"/>
                  <w:r w:rsidRPr="00FA49BE">
                    <w:t>Селигдар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0F085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26%</w:t>
                  </w:r>
                </w:p>
              </w:tc>
            </w:tr>
            <w:tr w:rsidR="00D01AA3" w:rsidRPr="00FA49BE" w14:paraId="1000B555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1254D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SML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0DAE2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ГК "Самолет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9D6C3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10%</w:t>
                  </w:r>
                </w:p>
              </w:tc>
            </w:tr>
            <w:tr w:rsidR="00D01AA3" w:rsidRPr="00FA49BE" w14:paraId="4E619D12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94417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>VTB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5E166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Банк ВТБ (ПАО)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4E4FD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17%</w:t>
                  </w:r>
                </w:p>
              </w:tc>
            </w:tr>
            <w:tr w:rsidR="00D01AA3" w:rsidRPr="00FA49BE" w14:paraId="10AB2DBA" w14:textId="77777777" w:rsidTr="00D01AA3">
              <w:trPr>
                <w:trHeight w:val="24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3893E" w14:textId="77777777" w:rsidR="00D01AA3" w:rsidRPr="00FA49BE" w:rsidRDefault="00D01AA3" w:rsidP="00D01AA3">
                  <w:pPr>
                    <w:tabs>
                      <w:tab w:val="left" w:pos="426"/>
                    </w:tabs>
                    <w:rPr>
                      <w:lang w:val="en-US"/>
                    </w:rPr>
                  </w:pPr>
                  <w:r w:rsidRPr="00FA49BE">
                    <w:rPr>
                      <w:lang w:val="en-US"/>
                    </w:rPr>
                    <w:t>MGN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4D0DC" w14:textId="77777777" w:rsidR="00D01AA3" w:rsidRPr="00FA49BE" w:rsidRDefault="00D01AA3" w:rsidP="00D01AA3">
                  <w:pPr>
                    <w:tabs>
                      <w:tab w:val="left" w:pos="426"/>
                    </w:tabs>
                  </w:pPr>
                  <w:r w:rsidRPr="00FA49BE">
                    <w:t xml:space="preserve">ПАО "Магнит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D70C0" w14:textId="77777777" w:rsidR="00D01AA3" w:rsidRPr="00FA49BE" w:rsidRDefault="00D01AA3" w:rsidP="00D01AA3">
                  <w:pPr>
                    <w:tabs>
                      <w:tab w:val="left" w:pos="426"/>
                    </w:tabs>
                    <w:jc w:val="center"/>
                  </w:pPr>
                  <w:r w:rsidRPr="00FA49BE">
                    <w:t>50%</w:t>
                  </w:r>
                </w:p>
              </w:tc>
            </w:tr>
          </w:tbl>
          <w:p w14:paraId="1205DFFC" w14:textId="77777777" w:rsidR="00D01AA3" w:rsidRPr="00FA49BE" w:rsidRDefault="00D01AA3" w:rsidP="00D01AA3">
            <w:pPr>
              <w:widowControl w:val="0"/>
              <w:tabs>
                <w:tab w:val="left" w:pos="0"/>
                <w:tab w:val="left" w:pos="567"/>
              </w:tabs>
              <w:jc w:val="both"/>
              <w:outlineLvl w:val="0"/>
            </w:pPr>
          </w:p>
          <w:p w14:paraId="442EDC48" w14:textId="55C4548C" w:rsidR="00E52827" w:rsidRPr="00FA49BE" w:rsidRDefault="00E52827" w:rsidP="006A5C1C">
            <w:pPr>
              <w:rPr>
                <w:bCs/>
              </w:rPr>
            </w:pPr>
          </w:p>
        </w:tc>
      </w:tr>
      <w:tr w:rsidR="00904832" w:rsidRPr="00FA49BE" w14:paraId="720784CF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FA49BE" w:rsidRDefault="00904832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42151F" w14:textId="32D77C8A" w:rsidR="00904832" w:rsidRPr="00FA49BE" w:rsidRDefault="00DF55B6" w:rsidP="006A5C1C">
            <w:pPr>
              <w:pStyle w:val="a9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2 повестки дня</w:t>
            </w:r>
            <w:proofErr w:type="gramStart"/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: </w:t>
            </w:r>
            <w:r w:rsidR="00D01AA3"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proofErr w:type="gramEnd"/>
            <w:r w:rsidR="00D01AA3"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74FE94" w14:textId="67575B42" w:rsidR="00D01AA3" w:rsidRPr="00FA49BE" w:rsidRDefault="00D01AA3" w:rsidP="00D01AA3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810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420"/>
              <w:gridCol w:w="1559"/>
            </w:tblGrid>
            <w:tr w:rsidR="00D01AA3" w:rsidRPr="00FA49BE" w14:paraId="4BE86141" w14:textId="77777777" w:rsidTr="00D01AA3">
              <w:trPr>
                <w:trHeight w:val="43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5AB3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FA49BE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6CF4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FA49BE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B80C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  <w:rPr>
                      <w:b/>
                      <w:bCs/>
                    </w:rPr>
                  </w:pPr>
                  <w:r w:rsidRPr="00FA49BE">
                    <w:rPr>
                      <w:b/>
                      <w:bCs/>
                    </w:rPr>
                    <w:t>Новый LW</w:t>
                  </w:r>
                </w:p>
              </w:tc>
            </w:tr>
            <w:tr w:rsidR="00D01AA3" w:rsidRPr="00FA49BE" w14:paraId="23567D13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7EA5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ABIO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5920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Артген</w:t>
                  </w:r>
                  <w:proofErr w:type="spellEnd"/>
                  <w:proofErr w:type="gramStart"/>
                  <w:r w:rsidRPr="00FA49BE">
                    <w:t>",</w:t>
                  </w:r>
                  <w:proofErr w:type="spellStart"/>
                  <w:r w:rsidRPr="00FA49BE">
                    <w:t>ао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0C80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7F65A477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9152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lastRenderedPageBreak/>
                    <w:t>AFK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D251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АФК "Систем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434A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0024EE99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35E5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AFLT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72C3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Аэрофлот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7F02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6254DD7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222A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AKR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8F81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Акрон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1E61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3E4C73A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1FC2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ALR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2FB5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АК "АЛРОСА" (ПАО)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0579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3F41EFE2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C971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AMEZ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C4E2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Ашинский </w:t>
                  </w:r>
                  <w:proofErr w:type="spellStart"/>
                  <w:r w:rsidRPr="00FA49BE">
                    <w:t>метзавод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E117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66CBFCAA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C742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AQUA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1388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Русская Аквакультур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2D25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6F8A99A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8F44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BANE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01E8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АНК "Башнефть"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13AD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07D20241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47B5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BELU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BDDB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Белуга Групп", </w:t>
                  </w:r>
                  <w:proofErr w:type="spellStart"/>
                  <w:r w:rsidRPr="00FA49BE">
                    <w:t>ао</w:t>
                  </w:r>
                  <w:proofErr w:type="spellEnd"/>
                  <w:r w:rsidRPr="00FA49BE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5A90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27632F91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D3E7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BSPB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3618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Банк "Санкт-Петербург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17E9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5</w:t>
                  </w:r>
                </w:p>
              </w:tc>
            </w:tr>
            <w:tr w:rsidR="00D01AA3" w:rsidRPr="00FA49BE" w14:paraId="7D191293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4A21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CARM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C4DF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СТГ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6BF6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rPr>
                      <w:lang w:val="en-US"/>
                    </w:rPr>
                    <w:t>0</w:t>
                  </w:r>
                  <w:r w:rsidRPr="00FA49BE">
                    <w:t>,9</w:t>
                  </w:r>
                </w:p>
              </w:tc>
            </w:tr>
            <w:tr w:rsidR="00D01AA3" w:rsidRPr="00FA49BE" w14:paraId="43816EA9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A9A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CBOM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5290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ОСКОВСКИЙ КРЕДИТНЫЙ БАНК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378E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7395C6F1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F2D4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CHMF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8B52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Северсталь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9F05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35B882EA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DF22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CIA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EA91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FA49BE">
                    <w:t>Cian</w:t>
                  </w:r>
                  <w:proofErr w:type="spellEnd"/>
                  <w:r w:rsidRPr="00FA49BE">
                    <w:t xml:space="preserve"> PLC, ДР иностранного эмитента на а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9ADA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210B86C5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3264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ELFV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0080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ЭЛ5-Энерго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18C2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403E1D66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E070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ETL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0CB7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ETALON GROUP PLC, ДР иностранного эмит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9B2D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2EF5F47A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A963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FEE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2873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ФСК - </w:t>
                  </w:r>
                  <w:proofErr w:type="spellStart"/>
                  <w:r w:rsidRPr="00FA49BE">
                    <w:t>Россети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B0A4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0959BB6B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0A60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FIVE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DBC0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Икс 5 Ритейл </w:t>
                  </w:r>
                  <w:proofErr w:type="spellStart"/>
                  <w:r w:rsidRPr="00FA49BE">
                    <w:t>Груп</w:t>
                  </w:r>
                  <w:proofErr w:type="spellEnd"/>
                  <w:r w:rsidRPr="00FA49BE">
                    <w:t xml:space="preserve"> Н.В., ДР иностранного эмитента на акции (эмитент ДР — The Bank </w:t>
                  </w:r>
                  <w:proofErr w:type="spellStart"/>
                  <w:r w:rsidRPr="00FA49BE">
                    <w:t>of</w:t>
                  </w:r>
                  <w:proofErr w:type="spellEnd"/>
                  <w:r w:rsidRPr="00FA49BE">
                    <w:t xml:space="preserve"> New York </w:t>
                  </w:r>
                  <w:proofErr w:type="spellStart"/>
                  <w:r w:rsidRPr="00FA49BE">
                    <w:t>Mellon</w:t>
                  </w:r>
                  <w:proofErr w:type="spellEnd"/>
                  <w:r w:rsidRPr="00FA49BE">
                    <w:t xml:space="preserve"> Corporatio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3F4F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1</w:t>
                  </w:r>
                </w:p>
              </w:tc>
            </w:tr>
            <w:tr w:rsidR="00D01AA3" w:rsidRPr="00FA49BE" w14:paraId="6DD24DC1" w14:textId="77777777" w:rsidTr="00D01AA3">
              <w:trPr>
                <w:trHeight w:val="483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7ABD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FIX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9661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Фикс Прайс </w:t>
                  </w:r>
                  <w:proofErr w:type="spellStart"/>
                  <w:r w:rsidRPr="00FA49BE">
                    <w:t>Груп</w:t>
                  </w:r>
                  <w:proofErr w:type="spellEnd"/>
                  <w:r w:rsidRPr="00FA49BE">
                    <w:t xml:space="preserve"> Лтд, ДР иностранного эмитента на а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EAFF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1</w:t>
                  </w:r>
                </w:p>
              </w:tc>
            </w:tr>
            <w:tr w:rsidR="00D01AA3" w:rsidRPr="00FA49BE" w14:paraId="631C40F3" w14:textId="77777777" w:rsidTr="00D01AA3">
              <w:trPr>
                <w:trHeight w:val="419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DE4F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FLOT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4C6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Совкомфлот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F14C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6BE31BB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4886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GAZ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11D3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Газпром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023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4741DD7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AC313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GEMA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9327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МЦБ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17F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1271E70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ACE1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GEMC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02AD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ЮНАЙТЕД МЕДИКАЛ ГРУП КИ ПИЭЛСИ, ДР иностранного эмитента на а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8F4B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53B13DB3" w14:textId="77777777" w:rsidTr="00D01AA3">
              <w:trPr>
                <w:trHeight w:val="367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9C93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GLTR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A597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FA49BE">
                    <w:t>Глобалтранс</w:t>
                  </w:r>
                  <w:proofErr w:type="spellEnd"/>
                  <w:r w:rsidRPr="00FA49BE">
                    <w:t xml:space="preserve"> </w:t>
                  </w:r>
                  <w:proofErr w:type="spellStart"/>
                  <w:r w:rsidRPr="00FA49BE">
                    <w:t>Инвестмент</w:t>
                  </w:r>
                  <w:proofErr w:type="spellEnd"/>
                  <w:r w:rsidRPr="00FA49BE">
                    <w:t xml:space="preserve"> ПЛС, ДР иностранного эмит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7136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4B27857D" w14:textId="77777777" w:rsidTr="00D01AA3">
              <w:trPr>
                <w:trHeight w:val="41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8D49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GMK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0998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ГМК "Норильский никель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E560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5</w:t>
                  </w:r>
                </w:p>
              </w:tc>
            </w:tr>
            <w:tr w:rsidR="00D01AA3" w:rsidRPr="00FA49BE" w14:paraId="366EBEE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8EDA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lastRenderedPageBreak/>
                    <w:t>GTRK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28A1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ГТМ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9884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12B8B00C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F527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HHRU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BFDF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FA49BE">
                    <w:t>ХэдХантер</w:t>
                  </w:r>
                  <w:proofErr w:type="spellEnd"/>
                  <w:r w:rsidRPr="00FA49BE">
                    <w:t xml:space="preserve"> Групп ПИЭЛСИ, ДР иностранного эмит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BD3C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1</w:t>
                  </w:r>
                </w:p>
              </w:tc>
            </w:tr>
            <w:tr w:rsidR="00D01AA3" w:rsidRPr="00FA49BE" w14:paraId="55E25D49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670B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HYDR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5FB4D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РусГидро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509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1297568F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1AEB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IRAO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832E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Интер РАО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5263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3DC5E3A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0723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KMAZ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B29D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КАМАЗ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FC50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0FC4391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A3B4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KZO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81FD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Казаньоргсинтез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1D0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1041BD43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DD20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LENT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F781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МКПАО "Лент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ED58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352B8D0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66F6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LIFE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DC2B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Фармсинтез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256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16BBC9B6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D15C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LSNG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8AEB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Ленэнерго"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4346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07766A0C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6009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LSRG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27B6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Группа ЛСР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4D54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5</w:t>
                  </w:r>
                </w:p>
              </w:tc>
            </w:tr>
            <w:tr w:rsidR="00D01AA3" w:rsidRPr="00FA49BE" w14:paraId="179634C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F07C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AG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9563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МК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CA94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5B559AC1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45E8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DMG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C75B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МД МЕДИКАЛ ГРУП ИНВЕСТМЕНТС ПЛС, ДР иностранного эмит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D626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7A03741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ECFE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GNT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BB3E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агнит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27C9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02CEC8A7" w14:textId="77777777" w:rsidTr="00D01AA3">
              <w:trPr>
                <w:trHeight w:val="369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892A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OEX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E1E6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Московская Биржа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12F4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6CC7A567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461B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RKC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4B7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Россети</w:t>
                  </w:r>
                  <w:proofErr w:type="spellEnd"/>
                  <w:r w:rsidRPr="00FA49BE">
                    <w:t xml:space="preserve"> Центр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F889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7E9C8E45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1423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RK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57A0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Россети</w:t>
                  </w:r>
                  <w:proofErr w:type="spellEnd"/>
                  <w:r w:rsidRPr="00FA49BE">
                    <w:t xml:space="preserve"> Центр и Приволжье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6BCF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26C3809B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AE9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RK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BE7B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Россети</w:t>
                  </w:r>
                  <w:proofErr w:type="spellEnd"/>
                  <w:r w:rsidRPr="00FA49BE">
                    <w:t xml:space="preserve"> Сибирь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EBB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50F609D6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98BD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RKU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635D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ОАО "МРСК Урал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C02D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2845140F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429C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RKY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3019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Россети</w:t>
                  </w:r>
                  <w:proofErr w:type="spellEnd"/>
                  <w:r w:rsidRPr="00FA49BE">
                    <w:t xml:space="preserve"> Юг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00ED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0D968C8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F5CC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RKZ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6927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Россети</w:t>
                  </w:r>
                  <w:proofErr w:type="spellEnd"/>
                  <w:r w:rsidRPr="00FA49BE">
                    <w:t xml:space="preserve"> Северо-Запад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D88D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0545330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8C46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SNG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4265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осэнерго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0DAC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704927DF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2377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TLR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7312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ечел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5FD0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66BE0461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B7B8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TLR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F3BC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Мечел"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4B7D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5186C099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AE37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TS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4369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МТС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F6F8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0B4B714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781B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MVID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895B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proofErr w:type="gramStart"/>
                  <w:r w:rsidRPr="00FA49BE">
                    <w:t>М.видео</w:t>
                  </w:r>
                  <w:proofErr w:type="spellEnd"/>
                  <w:proofErr w:type="gram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52CF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0F81473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661D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NKH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3C71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Новороссийский комбинат хлебопродуктов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9F60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3EEC3D2A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4B69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NKNC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D4A2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Нижнекамскнефтехим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33DF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5</w:t>
                  </w:r>
                </w:p>
              </w:tc>
            </w:tr>
            <w:tr w:rsidR="00D01AA3" w:rsidRPr="00FA49BE" w14:paraId="0FE60A09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33C5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NKNC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EA56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Нижнекамскнефтехим"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4B6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25FC35AF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BBDA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lastRenderedPageBreak/>
                    <w:t>NLMK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7AD5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НЛМК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1141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49D1DFC5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43C0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NMT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1023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НМТП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EA7A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24914818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2745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NVTK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5028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НОВАТЭК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F746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1FA5A86F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78EC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OGKB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DE5EE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ОГК-2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A896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300B321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B5B6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OKEY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E574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АО О'КЕЙ ГРУПП, ДР иностранного эмитента на а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74F5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0F4B84B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E724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OZO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1FAC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Озон </w:t>
                  </w:r>
                  <w:proofErr w:type="spellStart"/>
                  <w:r w:rsidRPr="00FA49BE">
                    <w:t>Холдингс</w:t>
                  </w:r>
                  <w:proofErr w:type="spellEnd"/>
                  <w:r w:rsidRPr="00FA49BE">
                    <w:t xml:space="preserve"> </w:t>
                  </w:r>
                  <w:proofErr w:type="spellStart"/>
                  <w:r w:rsidRPr="00FA49BE">
                    <w:t>ПиЭлСи</w:t>
                  </w:r>
                  <w:proofErr w:type="spellEnd"/>
                  <w:r w:rsidRPr="00FA49BE">
                    <w:t>, ДР иностранного эмитента на а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EBC5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1A009ED5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E00D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PHOR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24A9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ФосАгро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33AB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33213C1E" w14:textId="77777777" w:rsidTr="00D01AA3">
              <w:trPr>
                <w:trHeight w:val="50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A10C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PLZL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222A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Полюс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D07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468E8F25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C262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POLY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0D5D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олиметалл Интернэшнл </w:t>
                  </w:r>
                  <w:proofErr w:type="spellStart"/>
                  <w:r w:rsidRPr="00FA49BE">
                    <w:t>плс</w:t>
                  </w:r>
                  <w:proofErr w:type="spellEnd"/>
                  <w:r w:rsidRPr="00FA49BE">
                    <w:t>, акции иностранного эмит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9CA3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1</w:t>
                  </w:r>
                </w:p>
              </w:tc>
            </w:tr>
            <w:tr w:rsidR="00D01AA3" w:rsidRPr="00FA49BE" w14:paraId="30EF5973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6540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RAS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1BB3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Распадская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771A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4EC9A9E8" w14:textId="77777777" w:rsidTr="00D01AA3">
              <w:trPr>
                <w:trHeight w:val="376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770F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RKKE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4E62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РКК "Энергия" им. </w:t>
                  </w:r>
                  <w:proofErr w:type="gramStart"/>
                  <w:r w:rsidRPr="00FA49BE">
                    <w:t>С.П.</w:t>
                  </w:r>
                  <w:proofErr w:type="gramEnd"/>
                  <w:r w:rsidRPr="00FA49BE">
                    <w:t xml:space="preserve"> Королёв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DDCB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5BD4128F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7F70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ROS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DC2C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НК "Роснефть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54AD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2</w:t>
                  </w:r>
                </w:p>
              </w:tc>
            </w:tr>
            <w:tr w:rsidR="00D01AA3" w:rsidRPr="00FA49BE" w14:paraId="10054F47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8E1A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RTKM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668A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Ростелеком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9177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123E727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F089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BER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BA8D9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Сбербанк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6747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07EE7F43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AF1E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BER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F62F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Сбербанк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3959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083CEC97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4EE7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GZH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CAC0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ГК "Сегеж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1A61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352C0D8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D0D7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MLT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0B237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ГК "Самолет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68C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3F79144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0DF1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NGS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A914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Сургутнефтегаз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32AA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0F41C384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CB3F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NGS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0534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Сургутнефтегаз"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E17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5</w:t>
                  </w:r>
                </w:p>
              </w:tc>
            </w:tr>
            <w:tr w:rsidR="00D01AA3" w:rsidRPr="00FA49BE" w14:paraId="59AE8F03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6494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PBE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6676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СПБ Бирж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A049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6</w:t>
                  </w:r>
                </w:p>
              </w:tc>
            </w:tr>
            <w:tr w:rsidR="00D01AA3" w:rsidRPr="00FA49BE" w14:paraId="091C79D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1397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SVAV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72A4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СОЛЛЕРС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CE22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70F0C69D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9E84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TATN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07262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Татнефть" им. В.Д. </w:t>
                  </w:r>
                  <w:proofErr w:type="spellStart"/>
                  <w:r w:rsidRPr="00FA49BE">
                    <w:t>Шашина</w:t>
                  </w:r>
                  <w:proofErr w:type="spellEnd"/>
                  <w:r w:rsidRPr="00FA49BE">
                    <w:t xml:space="preserve">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193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1D13B49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0765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TATN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9950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Татнефть" им. В.Д. </w:t>
                  </w:r>
                  <w:proofErr w:type="spellStart"/>
                  <w:r w:rsidRPr="00FA49BE">
                    <w:t>Шашина</w:t>
                  </w:r>
                  <w:proofErr w:type="spellEnd"/>
                  <w:r w:rsidRPr="00FA49BE">
                    <w:t>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796D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7</w:t>
                  </w:r>
                </w:p>
              </w:tc>
            </w:tr>
            <w:tr w:rsidR="00D01AA3" w:rsidRPr="00FA49BE" w14:paraId="1DBC4091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4CF7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TCSG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6E4D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FA49BE">
                    <w:t>ТиСиЭс</w:t>
                  </w:r>
                  <w:proofErr w:type="spellEnd"/>
                  <w:r w:rsidRPr="00FA49BE">
                    <w:t xml:space="preserve"> </w:t>
                  </w:r>
                  <w:proofErr w:type="spellStart"/>
                  <w:r w:rsidRPr="00FA49BE">
                    <w:t>Груп</w:t>
                  </w:r>
                  <w:proofErr w:type="spellEnd"/>
                  <w:r w:rsidRPr="00FA49BE">
                    <w:t xml:space="preserve"> Холдинг </w:t>
                  </w:r>
                  <w:proofErr w:type="spellStart"/>
                  <w:r w:rsidRPr="00FA49BE">
                    <w:t>ПиЭлСи</w:t>
                  </w:r>
                  <w:proofErr w:type="spellEnd"/>
                  <w:r w:rsidRPr="00FA49BE">
                    <w:t xml:space="preserve">, ДР иностранного эмитента на акции (эмитент депозитарных расписок - </w:t>
                  </w:r>
                  <w:proofErr w:type="spellStart"/>
                  <w:r w:rsidRPr="00FA49BE">
                    <w:t>JPMorgan</w:t>
                  </w:r>
                  <w:proofErr w:type="spellEnd"/>
                  <w:r w:rsidRPr="00FA49BE">
                    <w:t xml:space="preserve"> Chase Bank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D35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1</w:t>
                  </w:r>
                </w:p>
              </w:tc>
            </w:tr>
            <w:tr w:rsidR="00D01AA3" w:rsidRPr="00FA49BE" w14:paraId="72B7B1F0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5C89A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TGKA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D923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ТГК-1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E17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41D5AB8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3226DF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lastRenderedPageBreak/>
                    <w:t>TGKB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9F50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ТГК-2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9FA57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9</w:t>
                  </w:r>
                </w:p>
              </w:tc>
            </w:tr>
            <w:tr w:rsidR="00D01AA3" w:rsidRPr="00FA49BE" w14:paraId="081F4210" w14:textId="77777777" w:rsidTr="00D01AA3">
              <w:trPr>
                <w:trHeight w:val="5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3392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TRNFP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493D1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Транснефть", 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7C1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4</w:t>
                  </w:r>
                </w:p>
              </w:tc>
            </w:tr>
            <w:tr w:rsidR="00D01AA3" w:rsidRPr="00FA49BE" w14:paraId="794593CE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627E5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TTLK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54BFD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Таттелеком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113E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3ABFF44B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42EA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UPRO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EE7BB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ПАО "</w:t>
                  </w:r>
                  <w:proofErr w:type="spellStart"/>
                  <w:r w:rsidRPr="00FA49BE">
                    <w:t>Юнипро</w:t>
                  </w:r>
                  <w:proofErr w:type="spellEnd"/>
                  <w:r w:rsidRPr="00FA49BE">
                    <w:t xml:space="preserve">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CBEC9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1987455B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BC1D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VKCO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7C10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VK Company Limited, ДР иностранного эмитента на ак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4E95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3</w:t>
                  </w:r>
                </w:p>
              </w:tc>
            </w:tr>
            <w:tr w:rsidR="00D01AA3" w:rsidRPr="00FA49BE" w14:paraId="39C8D288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C7CB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VSMO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A3FD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ПАО "Корпорация ВСМПО-АВИСМА"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00B93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8</w:t>
                  </w:r>
                </w:p>
              </w:tc>
            </w:tr>
            <w:tr w:rsidR="00D01AA3" w:rsidRPr="00FA49BE" w14:paraId="59525ECA" w14:textId="77777777" w:rsidTr="00D01AA3">
              <w:trPr>
                <w:trHeight w:val="29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173DC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VTBR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6B19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 xml:space="preserve">Банк ВТБ (ПАО), </w:t>
                  </w:r>
                  <w:proofErr w:type="spellStart"/>
                  <w:r w:rsidRPr="00FA49BE">
                    <w:t>ао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6B7B4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5</w:t>
                  </w:r>
                </w:p>
              </w:tc>
            </w:tr>
            <w:tr w:rsidR="00D01AA3" w:rsidRPr="00FA49BE" w14:paraId="4FB9D67D" w14:textId="77777777" w:rsidTr="00D01AA3">
              <w:trPr>
                <w:trHeight w:val="50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B4286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YNDX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03F208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suppressOverlap/>
                  </w:pPr>
                  <w:r w:rsidRPr="00FA49BE">
                    <w:t>Яндекс Н.В., акции иностранного эмит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91790" w14:textId="77777777" w:rsidR="00D01AA3" w:rsidRPr="00FA49BE" w:rsidRDefault="00D01AA3" w:rsidP="00D01AA3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FA49BE">
                    <w:t>0,1</w:t>
                  </w:r>
                </w:p>
              </w:tc>
            </w:tr>
          </w:tbl>
          <w:p w14:paraId="276657E6" w14:textId="77777777" w:rsidR="00D01AA3" w:rsidRPr="00FA49BE" w:rsidRDefault="00D01AA3" w:rsidP="00D01AA3">
            <w:pPr>
              <w:pStyle w:val="ListParagraph1"/>
              <w:ind w:left="0"/>
              <w:jc w:val="both"/>
              <w:rPr>
                <w:lang w:eastAsia="en-US"/>
              </w:rPr>
            </w:pPr>
            <w:bookmarkStart w:id="0" w:name="_Hlk144373473"/>
          </w:p>
          <w:p w14:paraId="626FCF58" w14:textId="1F33A7B6" w:rsidR="00D01AA3" w:rsidRPr="00FA49BE" w:rsidRDefault="00D01AA3" w:rsidP="00FA49BE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FA49BE">
              <w:rPr>
                <w:lang w:eastAsia="en-US"/>
              </w:rPr>
              <w:t xml:space="preserve">По остальным акциям установить коэффициент </w:t>
            </w:r>
            <w:r w:rsidRPr="00FA49BE">
              <w:rPr>
                <w:lang w:val="en-US" w:eastAsia="en-US"/>
              </w:rPr>
              <w:t>LW</w:t>
            </w:r>
            <w:r w:rsidRPr="00FA49BE">
              <w:rPr>
                <w:lang w:eastAsia="en-US"/>
              </w:rPr>
              <w:t xml:space="preserve"> равным 1.</w:t>
            </w:r>
            <w:bookmarkEnd w:id="0"/>
          </w:p>
          <w:p w14:paraId="6E313D3F" w14:textId="4FB9B498" w:rsidR="00904832" w:rsidRPr="00FA49BE" w:rsidRDefault="00904832" w:rsidP="000B68D7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</w:p>
        </w:tc>
      </w:tr>
      <w:tr w:rsidR="00FA49BE" w:rsidRPr="00FA49BE" w14:paraId="77E2231F" w14:textId="77777777" w:rsidTr="00EE220A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8219FD7" w14:textId="17233181" w:rsidR="00FA49BE" w:rsidRPr="00FA49BE" w:rsidRDefault="00FA49B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3</w:t>
            </w:r>
          </w:p>
        </w:tc>
        <w:tc>
          <w:tcPr>
            <w:tcW w:w="14204" w:type="dxa"/>
            <w:gridSpan w:val="2"/>
            <w:shd w:val="clear" w:color="auto" w:fill="auto"/>
            <w:vAlign w:val="center"/>
          </w:tcPr>
          <w:p w14:paraId="0E2D38A1" w14:textId="13D01207" w:rsidR="00FA49BE" w:rsidRPr="00FA49BE" w:rsidRDefault="00FA49BE" w:rsidP="00D01AA3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3 повестки дня</w:t>
            </w:r>
            <w:proofErr w:type="gramStart"/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 О</w:t>
            </w:r>
            <w:proofErr w:type="gramEnd"/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изменению состава баз расчета индексов Московской Биржи</w:t>
            </w:r>
          </w:p>
        </w:tc>
      </w:tr>
      <w:tr w:rsidR="00D01AA3" w:rsidRPr="00FA49BE" w14:paraId="12C47E05" w14:textId="77777777" w:rsidTr="00FA49BE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14:paraId="1B06212C" w14:textId="2E451F2B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5335892" w14:textId="118DA15C" w:rsidR="00D01AA3" w:rsidRPr="00FA49BE" w:rsidRDefault="00D01AA3" w:rsidP="00FA49BE">
            <w:pPr>
              <w:keepNext/>
              <w:jc w:val="both"/>
              <w:rPr>
                <w:b/>
              </w:rPr>
            </w:pPr>
            <w:r w:rsidRPr="00FA49BE">
              <w:rPr>
                <w:b/>
              </w:rPr>
              <w:t>Вопрос 3.1. повестки дня: О рекомендациях по изменению состава базы расчета Индекса акций широкого рынка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6EA8CA0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3.1. Рекомендовать ПАО Московская Биржа:</w:t>
            </w:r>
          </w:p>
          <w:p w14:paraId="5F21A0D4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FA49BE">
              <w:rPr>
                <w:bCs/>
              </w:rPr>
              <w:t xml:space="preserve">3.1.1. </w:t>
            </w:r>
            <w:r w:rsidRPr="00FA49BE">
              <w:rPr>
                <w:lang w:eastAsia="en-US"/>
              </w:rPr>
              <w:t>Исключить из состава Индекса акций широкого рынка:</w:t>
            </w:r>
          </w:p>
          <w:p w14:paraId="2823C287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 xml:space="preserve">AMEZ, Ашинский </w:t>
            </w:r>
            <w:proofErr w:type="spellStart"/>
            <w:r w:rsidRPr="00FA49BE">
              <w:rPr>
                <w:lang w:eastAsia="en-US"/>
              </w:rPr>
              <w:t>метзавод</w:t>
            </w:r>
            <w:proofErr w:type="spellEnd"/>
            <w:r w:rsidRPr="00FA49BE">
              <w:rPr>
                <w:lang w:eastAsia="en-US"/>
              </w:rPr>
              <w:t xml:space="preserve">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7EEA82E4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3.1.2.</w:t>
            </w:r>
            <w:r w:rsidRPr="00FA49BE">
              <w:rPr>
                <w:lang w:eastAsia="en-US"/>
              </w:rPr>
              <w:tab/>
              <w:t>Включить в состав Индекса акций широкого рынка:</w:t>
            </w:r>
          </w:p>
          <w:p w14:paraId="05AC5A78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CHMK,</w:t>
            </w:r>
            <w:r w:rsidRPr="00FA49BE">
              <w:rPr>
                <w:lang w:eastAsia="en-US"/>
              </w:rPr>
              <w:tab/>
              <w:t xml:space="preserve">ЧМК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401767F7" w14:textId="77777777" w:rsidR="00D01AA3" w:rsidRPr="00FA49BE" w:rsidRDefault="00D01AA3" w:rsidP="00D01AA3">
            <w:pPr>
              <w:pStyle w:val="a9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67" w:hanging="56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включение:</w:t>
            </w:r>
          </w:p>
          <w:p w14:paraId="5CFC3550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GAZA,</w:t>
            </w:r>
            <w:r w:rsidRPr="00FA49BE">
              <w:rPr>
                <w:lang w:eastAsia="en-US"/>
              </w:rPr>
              <w:tab/>
              <w:t xml:space="preserve">ГАЗ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52961BF2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MRKY,</w:t>
            </w:r>
            <w:r w:rsidRPr="00FA49BE">
              <w:rPr>
                <w:lang w:eastAsia="en-US"/>
              </w:rPr>
              <w:tab/>
              <w:t xml:space="preserve">МРСК Юга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63BB039B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GTRK,</w:t>
            </w:r>
            <w:r w:rsidRPr="00FA49BE">
              <w:rPr>
                <w:lang w:eastAsia="en-US"/>
              </w:rPr>
              <w:tab/>
              <w:t xml:space="preserve">ГТМ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18863258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TGKN,</w:t>
            </w:r>
            <w:r w:rsidRPr="00FA49BE">
              <w:rPr>
                <w:lang w:eastAsia="en-US"/>
              </w:rPr>
              <w:tab/>
              <w:t xml:space="preserve">ТГК-14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6F46160F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KRKNP, Саратовский НПЗ, ап</w:t>
            </w:r>
          </w:p>
          <w:p w14:paraId="6EC93136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PRFN,</w:t>
            </w:r>
            <w:r w:rsidRPr="00FA49BE">
              <w:rPr>
                <w:lang w:eastAsia="en-US"/>
              </w:rPr>
              <w:tab/>
              <w:t xml:space="preserve">ЧЗПСН-Профнастил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3771D6E2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LIFE,</w:t>
            </w:r>
            <w:r w:rsidRPr="00FA49BE">
              <w:rPr>
                <w:lang w:eastAsia="en-US"/>
              </w:rPr>
              <w:tab/>
            </w:r>
            <w:proofErr w:type="spellStart"/>
            <w:r w:rsidRPr="00FA49BE">
              <w:rPr>
                <w:lang w:eastAsia="en-US"/>
              </w:rPr>
              <w:t>Фармсинтез</w:t>
            </w:r>
            <w:proofErr w:type="spellEnd"/>
            <w:r w:rsidRPr="00FA49BE">
              <w:rPr>
                <w:lang w:eastAsia="en-US"/>
              </w:rPr>
              <w:t xml:space="preserve">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254D7618" w14:textId="77777777" w:rsidR="00D01AA3" w:rsidRPr="00FA49BE" w:rsidRDefault="00D01AA3" w:rsidP="00D01AA3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FA49BE">
              <w:rPr>
                <w:lang w:eastAsia="en-US"/>
              </w:rPr>
              <w:t>CARM,</w:t>
            </w:r>
            <w:r w:rsidRPr="00FA49BE">
              <w:rPr>
                <w:lang w:eastAsia="en-US"/>
              </w:rPr>
              <w:tab/>
              <w:t xml:space="preserve">ПАО "СТГ"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</w:p>
          <w:p w14:paraId="27B82FF7" w14:textId="77777777" w:rsidR="00D01AA3" w:rsidRPr="00FA49BE" w:rsidRDefault="00D01AA3" w:rsidP="00D01AA3">
            <w:pPr>
              <w:pStyle w:val="a9"/>
              <w:widowControl w:val="0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исключение:</w:t>
            </w:r>
          </w:p>
          <w:p w14:paraId="6014E7E0" w14:textId="77777777" w:rsidR="00D01AA3" w:rsidRPr="00FA49BE" w:rsidRDefault="00D01AA3" w:rsidP="00D01AA3">
            <w:pPr>
              <w:pStyle w:val="a9"/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FIN,</w:t>
            </w: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CАФМАР, </w:t>
            </w:r>
            <w:proofErr w:type="spellStart"/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2DD9ACBC" w14:textId="305048E5" w:rsidR="00D01AA3" w:rsidRPr="00FA49BE" w:rsidRDefault="00D01AA3" w:rsidP="00FA49BE">
            <w:pPr>
              <w:pStyle w:val="a9"/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DVEC,</w:t>
            </w: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ДЭК, </w:t>
            </w:r>
            <w:proofErr w:type="spellStart"/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</w:tc>
      </w:tr>
      <w:tr w:rsidR="00D01AA3" w:rsidRPr="00FA49BE" w14:paraId="37D3D866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4B26494" w14:textId="11297CD7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C93817" w14:textId="693E2E93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A49BE">
              <w:rPr>
                <w:b/>
              </w:rPr>
              <w:t>Вопрос 3.2. повестки дня</w:t>
            </w:r>
            <w:proofErr w:type="gramStart"/>
            <w:r w:rsidRPr="00FA49BE">
              <w:rPr>
                <w:b/>
              </w:rPr>
              <w:t>: О</w:t>
            </w:r>
            <w:proofErr w:type="gramEnd"/>
            <w:r w:rsidRPr="00FA49BE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FA49BE">
              <w:rPr>
                <w:b/>
              </w:rPr>
              <w:t>МосБиржи</w:t>
            </w:r>
            <w:proofErr w:type="spellEnd"/>
            <w:r w:rsidRPr="00FA49BE">
              <w:rPr>
                <w:b/>
              </w:rPr>
              <w:t xml:space="preserve"> и Индекса РТС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D606B64" w14:textId="77777777" w:rsidR="00D01AA3" w:rsidRPr="00FA49BE" w:rsidRDefault="00D01AA3" w:rsidP="00D01AA3">
            <w:pPr>
              <w:pStyle w:val="ListParagraph1"/>
              <w:keepNext/>
              <w:numPr>
                <w:ilvl w:val="2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 w:rsidRPr="00FA49BE">
              <w:rPr>
                <w:lang w:eastAsia="en-US"/>
              </w:rPr>
              <w:t xml:space="preserve">Включить в состав индексов </w:t>
            </w:r>
            <w:proofErr w:type="spellStart"/>
            <w:r w:rsidRPr="00FA49BE">
              <w:rPr>
                <w:lang w:eastAsia="en-US"/>
              </w:rPr>
              <w:t>МосБиржи</w:t>
            </w:r>
            <w:proofErr w:type="spellEnd"/>
            <w:r w:rsidRPr="00FA49BE">
              <w:rPr>
                <w:lang w:eastAsia="en-US"/>
              </w:rPr>
              <w:t xml:space="preserve"> и РТС:</w:t>
            </w:r>
          </w:p>
          <w:p w14:paraId="0704ADFA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POSI,</w:t>
            </w:r>
            <w:r w:rsidRPr="00FA49BE">
              <w:rPr>
                <w:bCs/>
              </w:rPr>
              <w:tab/>
              <w:t xml:space="preserve">ПАО "Группа Позитив"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599310B5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QIWI,</w:t>
            </w:r>
            <w:r w:rsidRPr="00FA49BE">
              <w:rPr>
                <w:bCs/>
              </w:rPr>
              <w:tab/>
              <w:t>QIWI PLC, ДР</w:t>
            </w:r>
          </w:p>
          <w:p w14:paraId="79F4D521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UPRO,</w:t>
            </w:r>
            <w:r w:rsidRPr="00FA49BE">
              <w:rPr>
                <w:bCs/>
              </w:rPr>
              <w:tab/>
            </w:r>
            <w:proofErr w:type="spellStart"/>
            <w:r w:rsidRPr="00FA49BE">
              <w:rPr>
                <w:bCs/>
              </w:rPr>
              <w:t>Юнипро</w:t>
            </w:r>
            <w:proofErr w:type="spellEnd"/>
            <w:r w:rsidRPr="00FA49BE">
              <w:rPr>
                <w:bCs/>
              </w:rPr>
              <w:t xml:space="preserve">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40A149FA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SELG,</w:t>
            </w:r>
            <w:r w:rsidRPr="00FA49BE">
              <w:rPr>
                <w:bCs/>
              </w:rPr>
              <w:tab/>
            </w:r>
            <w:proofErr w:type="spellStart"/>
            <w:r w:rsidRPr="00FA49BE">
              <w:rPr>
                <w:bCs/>
              </w:rPr>
              <w:t>Селигдар</w:t>
            </w:r>
            <w:proofErr w:type="spellEnd"/>
            <w:r w:rsidRPr="00FA49BE">
              <w:rPr>
                <w:bCs/>
              </w:rPr>
              <w:t xml:space="preserve">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069FC062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3.2.2.</w:t>
            </w:r>
            <w:r w:rsidRPr="00FA49BE">
              <w:rPr>
                <w:bCs/>
              </w:rPr>
              <w:tab/>
              <w:t xml:space="preserve">Исключить из состава индексов </w:t>
            </w:r>
            <w:proofErr w:type="spellStart"/>
            <w:r w:rsidRPr="00FA49BE">
              <w:rPr>
                <w:bCs/>
              </w:rPr>
              <w:t>МосБиржи</w:t>
            </w:r>
            <w:proofErr w:type="spellEnd"/>
            <w:r w:rsidRPr="00FA49BE">
              <w:rPr>
                <w:bCs/>
              </w:rPr>
              <w:t xml:space="preserve"> и РТС:</w:t>
            </w:r>
          </w:p>
          <w:p w14:paraId="39A42ACC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FIXP,</w:t>
            </w:r>
            <w:r w:rsidRPr="00FA49BE">
              <w:rPr>
                <w:bCs/>
              </w:rPr>
              <w:tab/>
              <w:t xml:space="preserve">Фикс Прайс </w:t>
            </w:r>
            <w:proofErr w:type="spellStart"/>
            <w:r w:rsidRPr="00FA49BE">
              <w:rPr>
                <w:bCs/>
              </w:rPr>
              <w:t>Груп</w:t>
            </w:r>
            <w:proofErr w:type="spellEnd"/>
            <w:r w:rsidRPr="00FA49BE">
              <w:rPr>
                <w:bCs/>
              </w:rPr>
              <w:t xml:space="preserve"> Лтд, ДР</w:t>
            </w:r>
          </w:p>
          <w:p w14:paraId="6A0A9A9D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3.2.3.</w:t>
            </w:r>
            <w:r w:rsidRPr="00FA49BE">
              <w:rPr>
                <w:bCs/>
              </w:rPr>
              <w:tab/>
              <w:t xml:space="preserve">Сохранить в составе индексов </w:t>
            </w:r>
            <w:proofErr w:type="spellStart"/>
            <w:r w:rsidRPr="00FA49BE">
              <w:rPr>
                <w:bCs/>
              </w:rPr>
              <w:t>МосБиржи</w:t>
            </w:r>
            <w:proofErr w:type="spellEnd"/>
            <w:r w:rsidRPr="00FA49BE">
              <w:rPr>
                <w:bCs/>
              </w:rPr>
              <w:t xml:space="preserve"> и РТС и в Листе ожидания на исключение:</w:t>
            </w:r>
          </w:p>
          <w:p w14:paraId="33DA7651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MGNT, Магнит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5EF9CFE0" w14:textId="77777777" w:rsidR="00D01AA3" w:rsidRPr="00FA49BE" w:rsidRDefault="00D01AA3" w:rsidP="00D01AA3">
            <w:pPr>
              <w:pStyle w:val="a9"/>
              <w:widowControl w:val="0"/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426"/>
              </w:tabs>
              <w:spacing w:after="0" w:line="240" w:lineRule="auto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49BE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:</w:t>
            </w:r>
          </w:p>
          <w:p w14:paraId="30A8A509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MSNG, Мосэнерго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50D009E2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SMLT, ПАО "ГК "Самолет"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5818051B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FLOT, </w:t>
            </w:r>
            <w:proofErr w:type="spellStart"/>
            <w:r w:rsidRPr="00FA49BE">
              <w:rPr>
                <w:bCs/>
              </w:rPr>
              <w:t>Sovcomflot</w:t>
            </w:r>
            <w:proofErr w:type="spellEnd"/>
            <w:r w:rsidRPr="00FA49BE">
              <w:rPr>
                <w:bCs/>
              </w:rPr>
              <w:t xml:space="preserve"> PJSC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2C88CD21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MTLR, Мечел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34799848" w14:textId="265B75FD" w:rsidR="00D01AA3" w:rsidRPr="00FA49BE" w:rsidRDefault="00D01AA3" w:rsidP="00FA49BE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MTLRP, Мечел, ап</w:t>
            </w:r>
          </w:p>
        </w:tc>
      </w:tr>
      <w:tr w:rsidR="00D01AA3" w:rsidRPr="00FA49BE" w14:paraId="2A274463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BA23EB4" w14:textId="4D41D1F4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4C8836" w14:textId="5C9207B2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A49BE">
              <w:rPr>
                <w:b/>
              </w:rPr>
              <w:t>Вопрос 3.3. повестки дня</w:t>
            </w:r>
            <w:proofErr w:type="gramStart"/>
            <w:r w:rsidRPr="00FA49BE">
              <w:rPr>
                <w:b/>
              </w:rPr>
              <w:t>:</w:t>
            </w:r>
            <w:r w:rsidRPr="00FA49BE">
              <w:rPr>
                <w:b/>
              </w:rPr>
              <w:tab/>
              <w:t>О</w:t>
            </w:r>
            <w:proofErr w:type="gramEnd"/>
            <w:r w:rsidRPr="00FA49BE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114A451" w14:textId="77777777" w:rsidR="00D01AA3" w:rsidRPr="00FA49BE" w:rsidRDefault="00D01AA3" w:rsidP="00D01AA3">
            <w:pPr>
              <w:pStyle w:val="a9"/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7FF090A9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3.3.1.</w:t>
            </w:r>
            <w:r w:rsidRPr="00FA49BE">
              <w:rPr>
                <w:bCs/>
              </w:rPr>
              <w:tab/>
              <w:t>Исключить из состава Индекса голубых фишек:</w:t>
            </w:r>
          </w:p>
          <w:p w14:paraId="4AEAB069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ALRS, АК АЛРОСА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  <w:p w14:paraId="287E804A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3.3.2.</w:t>
            </w:r>
            <w:r w:rsidRPr="00FA49BE">
              <w:rPr>
                <w:bCs/>
              </w:rPr>
              <w:tab/>
              <w:t>Включить в состав Индекса голубых фишек:</w:t>
            </w:r>
          </w:p>
          <w:p w14:paraId="05124D2C" w14:textId="4E4C79E2" w:rsidR="00D01AA3" w:rsidRPr="00FA49BE" w:rsidRDefault="00D01AA3" w:rsidP="00FA49BE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 xml:space="preserve">CHMF, Северсталь, </w:t>
            </w:r>
            <w:proofErr w:type="spellStart"/>
            <w:r w:rsidRPr="00FA49BE">
              <w:rPr>
                <w:bCs/>
              </w:rPr>
              <w:t>ао</w:t>
            </w:r>
            <w:proofErr w:type="spellEnd"/>
          </w:p>
        </w:tc>
      </w:tr>
      <w:tr w:rsidR="00D01AA3" w:rsidRPr="00FA49BE" w14:paraId="4339882A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A0DD5AB" w14:textId="7766F5D0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7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FCABB56" w14:textId="3FF2B18B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A49BE">
              <w:rPr>
                <w:b/>
              </w:rPr>
              <w:t>Вопрос 3.4. повестки дня</w:t>
            </w:r>
            <w:proofErr w:type="gramStart"/>
            <w:r w:rsidRPr="00FA49BE">
              <w:rPr>
                <w:b/>
              </w:rPr>
              <w:t>:</w:t>
            </w:r>
            <w:r w:rsidRPr="00FA49BE">
              <w:rPr>
                <w:b/>
              </w:rPr>
              <w:tab/>
              <w:t>О</w:t>
            </w:r>
            <w:proofErr w:type="gramEnd"/>
            <w:r w:rsidRPr="00FA49BE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8DF3A70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3.4.1.</w:t>
            </w:r>
            <w:r w:rsidRPr="00FA49BE">
              <w:rPr>
                <w:bCs/>
              </w:rPr>
              <w:tab/>
              <w:t>Рекомендовать ПАО Московская Биржа включить в базу расчета Индекса средней и малой капитализации:</w:t>
            </w:r>
          </w:p>
          <w:p w14:paraId="46D19A74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  <w:lang w:val="en-US"/>
              </w:rPr>
            </w:pPr>
            <w:r w:rsidRPr="00FA49BE">
              <w:rPr>
                <w:bCs/>
                <w:lang w:val="en-US"/>
              </w:rPr>
              <w:t xml:space="preserve">HHRU, </w:t>
            </w:r>
            <w:proofErr w:type="spellStart"/>
            <w:r w:rsidRPr="00FA49BE">
              <w:rPr>
                <w:bCs/>
                <w:lang w:val="en-US"/>
              </w:rPr>
              <w:t>HeadHunter</w:t>
            </w:r>
            <w:proofErr w:type="spellEnd"/>
            <w:r w:rsidRPr="00FA49BE">
              <w:rPr>
                <w:bCs/>
                <w:lang w:val="en-US"/>
              </w:rPr>
              <w:t xml:space="preserve"> Group PLC, </w:t>
            </w:r>
            <w:r w:rsidRPr="00FA49BE">
              <w:rPr>
                <w:bCs/>
              </w:rPr>
              <w:t>ДР</w:t>
            </w:r>
          </w:p>
          <w:p w14:paraId="721F1DB8" w14:textId="77777777" w:rsidR="00D01AA3" w:rsidRPr="00FA49BE" w:rsidRDefault="00D01AA3" w:rsidP="00D01AA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  <w:lang w:val="en-US"/>
              </w:rPr>
              <w:t>3.4.2.</w:t>
            </w:r>
            <w:r w:rsidRPr="00FA49BE">
              <w:rPr>
                <w:bCs/>
                <w:lang w:val="en-US"/>
              </w:rPr>
              <w:tab/>
            </w:r>
            <w:r w:rsidRPr="00FA49BE">
              <w:rPr>
                <w:bCs/>
              </w:rPr>
              <w:t>Рекомендовать ПАО Московская Биржа исключить из базы расчета Индекса средней и малой капитализации:</w:t>
            </w:r>
          </w:p>
          <w:p w14:paraId="4F81D79D" w14:textId="66ECB122" w:rsidR="00D01AA3" w:rsidRPr="00FA49BE" w:rsidRDefault="00D01AA3" w:rsidP="00FA49BE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lang w:val="en-US"/>
              </w:rPr>
            </w:pPr>
            <w:r w:rsidRPr="00FA49BE">
              <w:rPr>
                <w:bCs/>
                <w:lang w:val="en-US"/>
              </w:rPr>
              <w:t>AMEZ</w:t>
            </w:r>
            <w:r w:rsidRPr="00FA49BE">
              <w:rPr>
                <w:bCs/>
              </w:rPr>
              <w:t xml:space="preserve">, </w:t>
            </w:r>
            <w:proofErr w:type="spellStart"/>
            <w:r w:rsidRPr="00FA49BE">
              <w:rPr>
                <w:bCs/>
                <w:lang w:val="en-US"/>
              </w:rPr>
              <w:t>Ашинский</w:t>
            </w:r>
            <w:proofErr w:type="spellEnd"/>
            <w:r w:rsidRPr="00FA49BE">
              <w:rPr>
                <w:bCs/>
                <w:lang w:val="en-US"/>
              </w:rPr>
              <w:t xml:space="preserve"> </w:t>
            </w:r>
            <w:proofErr w:type="spellStart"/>
            <w:r w:rsidRPr="00FA49BE">
              <w:rPr>
                <w:bCs/>
                <w:lang w:val="en-US"/>
              </w:rPr>
              <w:t>метзавод</w:t>
            </w:r>
            <w:proofErr w:type="spellEnd"/>
            <w:r w:rsidRPr="00FA49BE">
              <w:rPr>
                <w:bCs/>
                <w:lang w:val="en-US"/>
              </w:rPr>
              <w:t xml:space="preserve">, </w:t>
            </w:r>
            <w:proofErr w:type="spellStart"/>
            <w:r w:rsidRPr="00FA49BE">
              <w:rPr>
                <w:bCs/>
                <w:lang w:val="en-US"/>
              </w:rPr>
              <w:t>ао</w:t>
            </w:r>
            <w:proofErr w:type="spellEnd"/>
          </w:p>
        </w:tc>
      </w:tr>
      <w:tr w:rsidR="00D01AA3" w:rsidRPr="00FA49BE" w14:paraId="12942895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5938679" w14:textId="3FAB6BC2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79AAD8A" w14:textId="4B34B438" w:rsidR="00D01AA3" w:rsidRPr="00FA49BE" w:rsidRDefault="00D01AA3" w:rsidP="00FA49BE">
            <w:pPr>
              <w:keepNext/>
              <w:jc w:val="both"/>
              <w:rPr>
                <w:b/>
                <w:lang w:eastAsia="en-US"/>
              </w:rPr>
            </w:pPr>
            <w:r w:rsidRPr="00FA49BE">
              <w:rPr>
                <w:b/>
                <w:lang w:eastAsia="en-US"/>
              </w:rPr>
              <w:t>Вопрос 3.5. повестки дня</w:t>
            </w:r>
            <w:proofErr w:type="gramStart"/>
            <w:r w:rsidRPr="00FA49BE">
              <w:rPr>
                <w:b/>
                <w:lang w:eastAsia="en-US"/>
              </w:rPr>
              <w:t>: О</w:t>
            </w:r>
            <w:proofErr w:type="gramEnd"/>
            <w:r w:rsidRPr="00FA49BE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D6ABE60" w14:textId="77777777" w:rsidR="00D01AA3" w:rsidRPr="00FA49BE" w:rsidRDefault="00D01AA3" w:rsidP="00D01AA3">
            <w:pPr>
              <w:jc w:val="both"/>
              <w:rPr>
                <w:lang w:eastAsia="en-US"/>
              </w:rPr>
            </w:pPr>
            <w:r w:rsidRPr="00FA49BE">
              <w:rPr>
                <w:lang w:eastAsia="en-US"/>
              </w:rPr>
              <w:t>3.5. Рекомендовать ПАО Московская Биржа:</w:t>
            </w:r>
          </w:p>
          <w:p w14:paraId="4316470F" w14:textId="77777777" w:rsidR="00D01AA3" w:rsidRPr="00FA49BE" w:rsidRDefault="00D01AA3" w:rsidP="00D01AA3">
            <w:pPr>
              <w:jc w:val="both"/>
              <w:rPr>
                <w:lang w:eastAsia="en-US"/>
              </w:rPr>
            </w:pPr>
            <w:r w:rsidRPr="00FA49BE">
              <w:rPr>
                <w:lang w:eastAsia="en-US"/>
              </w:rPr>
              <w:t>3.5.1. Классифицировать по секторам экономики следующих эмитентов:</w:t>
            </w:r>
          </w:p>
          <w:p w14:paraId="48B0F0A7" w14:textId="77777777" w:rsidR="00D01AA3" w:rsidRPr="00FA49BE" w:rsidRDefault="00D01AA3" w:rsidP="00D01AA3">
            <w:pPr>
              <w:ind w:left="567"/>
              <w:jc w:val="both"/>
              <w:rPr>
                <w:lang w:eastAsia="en-US"/>
              </w:rPr>
            </w:pPr>
            <w:r w:rsidRPr="00FA49BE">
              <w:rPr>
                <w:lang w:eastAsia="en-US"/>
              </w:rPr>
              <w:t>CARM,</w:t>
            </w:r>
            <w:r w:rsidRPr="00FA49BE">
              <w:rPr>
                <w:lang w:eastAsia="en-US"/>
              </w:rPr>
              <w:tab/>
              <w:t xml:space="preserve">ПАО «СТГ», </w:t>
            </w:r>
            <w:proofErr w:type="spellStart"/>
            <w:r w:rsidRPr="00FA49BE">
              <w:rPr>
                <w:lang w:eastAsia="en-US"/>
              </w:rPr>
              <w:t>ао</w:t>
            </w:r>
            <w:proofErr w:type="spellEnd"/>
            <w:r w:rsidRPr="00FA49BE">
              <w:rPr>
                <w:lang w:eastAsia="en-US"/>
              </w:rPr>
              <w:tab/>
              <w:t>- Финансовый сектор</w:t>
            </w:r>
          </w:p>
          <w:p w14:paraId="470D0737" w14:textId="77777777" w:rsidR="00D01AA3" w:rsidRPr="00FA49BE" w:rsidRDefault="00D01AA3" w:rsidP="00D01AA3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E">
              <w:rPr>
                <w:rFonts w:ascii="Times New Roman" w:hAnsi="Times New Roman"/>
                <w:sz w:val="24"/>
                <w:szCs w:val="24"/>
              </w:rPr>
              <w:t>Исключить из состава Индекса металлов и добычи:</w:t>
            </w:r>
          </w:p>
          <w:p w14:paraId="34008251" w14:textId="215463FC" w:rsidR="00D01AA3" w:rsidRPr="00FA49BE" w:rsidRDefault="00D01AA3" w:rsidP="00FA49BE">
            <w:pPr>
              <w:ind w:left="567"/>
              <w:jc w:val="both"/>
            </w:pPr>
            <w:r w:rsidRPr="00FA49BE">
              <w:t>AMEZ,</w:t>
            </w:r>
            <w:r w:rsidRPr="00FA49BE">
              <w:tab/>
              <w:t xml:space="preserve">Ашинский </w:t>
            </w:r>
            <w:proofErr w:type="spellStart"/>
            <w:r w:rsidRPr="00FA49BE">
              <w:t>метзавод</w:t>
            </w:r>
            <w:proofErr w:type="spellEnd"/>
            <w:r w:rsidRPr="00FA49BE">
              <w:t xml:space="preserve">, </w:t>
            </w:r>
            <w:proofErr w:type="spellStart"/>
            <w:r w:rsidRPr="00FA49BE">
              <w:t>ао</w:t>
            </w:r>
            <w:proofErr w:type="spellEnd"/>
          </w:p>
        </w:tc>
      </w:tr>
      <w:tr w:rsidR="00D01AA3" w:rsidRPr="00FA49BE" w14:paraId="2B264D0F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51628740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9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015C40F5" w:rsidR="00D01AA3" w:rsidRPr="00FA49BE" w:rsidRDefault="00D01AA3" w:rsidP="00FA49BE">
            <w:pPr>
              <w:keepNext/>
              <w:jc w:val="both"/>
              <w:rPr>
                <w:b/>
                <w:lang w:eastAsia="en-US"/>
              </w:rPr>
            </w:pPr>
            <w:r w:rsidRPr="00FA49BE">
              <w:rPr>
                <w:b/>
                <w:lang w:eastAsia="en-US"/>
              </w:rPr>
              <w:t>Вопрос 4 повестки дня</w:t>
            </w:r>
            <w:proofErr w:type="gramStart"/>
            <w:r w:rsidRPr="00FA49BE">
              <w:rPr>
                <w:b/>
                <w:lang w:eastAsia="en-US"/>
              </w:rPr>
              <w:t>: О</w:t>
            </w:r>
            <w:proofErr w:type="gramEnd"/>
            <w:r w:rsidRPr="00FA49BE">
              <w:rPr>
                <w:b/>
                <w:lang w:eastAsia="en-US"/>
              </w:rPr>
              <w:t xml:space="preserve"> методике расчета Индекса </w:t>
            </w:r>
            <w:proofErr w:type="spellStart"/>
            <w:r w:rsidRPr="00FA49BE">
              <w:rPr>
                <w:b/>
                <w:lang w:eastAsia="en-US"/>
              </w:rPr>
              <w:t>МосБиржи</w:t>
            </w:r>
            <w:proofErr w:type="spellEnd"/>
            <w:r w:rsidRPr="00FA49BE">
              <w:rPr>
                <w:b/>
                <w:lang w:eastAsia="en-US"/>
              </w:rPr>
              <w:t xml:space="preserve"> средней и малой капитализации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3A48F9E" w14:textId="3D8C6CF9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Рекомендовать Бирже утвердить методику расчета Индексов акций Московской Биржи в новой редакции.</w:t>
            </w:r>
          </w:p>
        </w:tc>
      </w:tr>
      <w:tr w:rsidR="00D01AA3" w:rsidRPr="00FA49BE" w14:paraId="1F7A3D52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937FAC4" w14:textId="247930D2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10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39C0CB1" w14:textId="02F1931F" w:rsidR="00D01AA3" w:rsidRPr="00FA49BE" w:rsidRDefault="00D01AA3" w:rsidP="00FA49BE">
            <w:pPr>
              <w:pStyle w:val="a9"/>
              <w:tabs>
                <w:tab w:val="left" w:pos="142"/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/>
                <w:sz w:val="24"/>
                <w:szCs w:val="24"/>
              </w:rPr>
              <w:t>Вопрос 5 повестки дня</w:t>
            </w:r>
            <w:proofErr w:type="gramStart"/>
            <w:r w:rsidRPr="00FA49B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bookmarkStart w:id="1" w:name="_Hlk144423103"/>
            <w:bookmarkStart w:id="2" w:name="_Hlk120803943"/>
            <w:bookmarkStart w:id="3" w:name="_Hlk128581841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рядке присвоения коэффициента Free-</w:t>
            </w:r>
            <w:proofErr w:type="spellStart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loat</w:t>
            </w:r>
            <w:proofErr w:type="spellEnd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кциям </w:t>
            </w:r>
            <w:proofErr w:type="spellStart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азироссийских</w:t>
            </w:r>
            <w:proofErr w:type="spellEnd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аний при </w:t>
            </w:r>
            <w:proofErr w:type="spellStart"/>
            <w:r w:rsidRPr="00FA49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омициляции</w:t>
            </w:r>
            <w:bookmarkEnd w:id="1"/>
            <w:bookmarkEnd w:id="2"/>
            <w:bookmarkEnd w:id="3"/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14:paraId="249FBF4A" w14:textId="4F3D6FA9" w:rsidR="00D01AA3" w:rsidRPr="00FA49BE" w:rsidRDefault="00D01AA3" w:rsidP="00FA49BE">
            <w:pPr>
              <w:keepNext/>
              <w:tabs>
                <w:tab w:val="left" w:pos="426"/>
              </w:tabs>
              <w:ind w:right="-6"/>
              <w:jc w:val="both"/>
              <w:outlineLvl w:val="0"/>
              <w:rPr>
                <w:bCs/>
              </w:rPr>
            </w:pPr>
            <w:r w:rsidRPr="00FA49BE">
              <w:rPr>
                <w:bCs/>
              </w:rPr>
              <w:t>Рекомендовать ПАО Московская Биржа устанавливать коэффициенты Free-</w:t>
            </w:r>
            <w:proofErr w:type="spellStart"/>
            <w:r w:rsidRPr="00FA49BE">
              <w:rPr>
                <w:bCs/>
              </w:rPr>
              <w:t>float</w:t>
            </w:r>
            <w:proofErr w:type="spellEnd"/>
            <w:r w:rsidRPr="00FA49BE">
              <w:rPr>
                <w:bCs/>
              </w:rPr>
              <w:t xml:space="preserve"> по акциям </w:t>
            </w:r>
            <w:proofErr w:type="spellStart"/>
            <w:r w:rsidRPr="00FA49BE">
              <w:rPr>
                <w:bCs/>
              </w:rPr>
              <w:t>редомицилируемых</w:t>
            </w:r>
            <w:proofErr w:type="spellEnd"/>
            <w:r w:rsidRPr="00FA49BE">
              <w:rPr>
                <w:bCs/>
              </w:rPr>
              <w:t xml:space="preserve"> компаний равными коэффициентам Free-</w:t>
            </w:r>
            <w:proofErr w:type="spellStart"/>
            <w:r w:rsidRPr="00FA49BE">
              <w:rPr>
                <w:bCs/>
              </w:rPr>
              <w:t>float</w:t>
            </w:r>
            <w:proofErr w:type="spellEnd"/>
            <w:r w:rsidRPr="00FA49BE">
              <w:rPr>
                <w:bCs/>
              </w:rPr>
              <w:t xml:space="preserve">, действовавшим до </w:t>
            </w:r>
            <w:proofErr w:type="spellStart"/>
            <w:r w:rsidRPr="00FA49BE">
              <w:rPr>
                <w:bCs/>
              </w:rPr>
              <w:t>редомициляции</w:t>
            </w:r>
            <w:proofErr w:type="spellEnd"/>
            <w:r w:rsidRPr="00FA49BE">
              <w:rPr>
                <w:bCs/>
              </w:rPr>
              <w:t>.</w:t>
            </w:r>
          </w:p>
        </w:tc>
      </w:tr>
    </w:tbl>
    <w:p w14:paraId="26E5B2AB" w14:textId="1D54E58B" w:rsidR="00C5015A" w:rsidRDefault="00C5015A" w:rsidP="00904832">
      <w:pPr>
        <w:ind w:right="-5"/>
        <w:jc w:val="both"/>
      </w:pPr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8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0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22"/>
  </w:num>
  <w:num w:numId="7">
    <w:abstractNumId w:val="26"/>
  </w:num>
  <w:num w:numId="8">
    <w:abstractNumId w:val="14"/>
  </w:num>
  <w:num w:numId="9">
    <w:abstractNumId w:val="27"/>
  </w:num>
  <w:num w:numId="10">
    <w:abstractNumId w:val="29"/>
  </w:num>
  <w:num w:numId="11">
    <w:abstractNumId w:val="28"/>
  </w:num>
  <w:num w:numId="12">
    <w:abstractNumId w:val="18"/>
  </w:num>
  <w:num w:numId="13">
    <w:abstractNumId w:val="4"/>
  </w:num>
  <w:num w:numId="14">
    <w:abstractNumId w:val="8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23"/>
  </w:num>
  <w:num w:numId="20">
    <w:abstractNumId w:val="20"/>
  </w:num>
  <w:num w:numId="21">
    <w:abstractNumId w:val="10"/>
  </w:num>
  <w:num w:numId="22">
    <w:abstractNumId w:val="25"/>
  </w:num>
  <w:num w:numId="23">
    <w:abstractNumId w:val="11"/>
  </w:num>
  <w:num w:numId="24">
    <w:abstractNumId w:val="19"/>
  </w:num>
  <w:num w:numId="25">
    <w:abstractNumId w:val="17"/>
  </w:num>
  <w:num w:numId="26">
    <w:abstractNumId w:val="24"/>
  </w:num>
  <w:num w:numId="27">
    <w:abstractNumId w:val="7"/>
  </w:num>
  <w:num w:numId="28">
    <w:abstractNumId w:val="21"/>
  </w:num>
  <w:num w:numId="29">
    <w:abstractNumId w:val="5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5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3-09-08T13:26:00Z</dcterms:created>
  <dcterms:modified xsi:type="dcterms:W3CDTF">2023-09-08T13:26:00Z</dcterms:modified>
</cp:coreProperties>
</file>